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Default="00616BAF" w:rsidP="002C760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Szkolenie z zakresu: </w:t>
      </w:r>
      <w:r w:rsidR="00137DEF" w:rsidRPr="00137DEF">
        <w:rPr>
          <w:b/>
          <w:bCs/>
          <w:i/>
          <w:iCs/>
        </w:rPr>
        <w:t xml:space="preserve">Podstawowe zasady realizacji i rozliczania projektów finansowanych </w:t>
      </w:r>
      <w:r>
        <w:rPr>
          <w:b/>
          <w:bCs/>
          <w:i/>
          <w:iCs/>
        </w:rPr>
        <w:br/>
      </w:r>
      <w:r w:rsidR="00137DEF" w:rsidRPr="00137DEF">
        <w:rPr>
          <w:b/>
          <w:bCs/>
          <w:i/>
          <w:iCs/>
        </w:rPr>
        <w:t>z Regionalnego Programu Operacyjnego Województwa Mazowieckiego</w:t>
      </w:r>
      <w:r w:rsidR="00F82BEE">
        <w:rPr>
          <w:b/>
          <w:bCs/>
          <w:i/>
          <w:iCs/>
        </w:rPr>
        <w:t xml:space="preserve"> 2014 - 2020</w:t>
      </w:r>
    </w:p>
    <w:p w:rsidR="00616BAF" w:rsidRPr="002C7606" w:rsidRDefault="00616BAF" w:rsidP="002C7606">
      <w:pPr>
        <w:jc w:val="both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BE15B3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6.03.2017 r.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Default="000E3745" w:rsidP="00616BAF">
            <w:pPr>
              <w:rPr>
                <w:b/>
                <w:i/>
                <w:sz w:val="22"/>
                <w:szCs w:val="22"/>
              </w:rPr>
            </w:pPr>
          </w:p>
          <w:p w:rsidR="00BE15B3" w:rsidRPr="00AF1FBF" w:rsidRDefault="00BE15B3" w:rsidP="00616B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tel Kamienica, ul. Wojska Polskiego 60, 08-110 Siedlce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E077CA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 – 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BE15B3" w:rsidRPr="00BE15B3">
        <w:rPr>
          <w:rFonts w:ascii="Times New Roman" w:hAnsi="Times New Roman" w:cs="Times New Roman"/>
          <w:b/>
          <w:i/>
        </w:rPr>
        <w:t>01.03.2017</w:t>
      </w:r>
      <w:r w:rsidRPr="00A20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>na adres e-mail</w:t>
      </w:r>
      <w:r w:rsidR="00BE15B3">
        <w:rPr>
          <w:rFonts w:ascii="Times New Roman" w:hAnsi="Times New Roman" w:cs="Times New Roman"/>
        </w:rPr>
        <w:t>: e.miszkurka@wup.mazowsze.pl</w:t>
      </w:r>
    </w:p>
    <w:sectPr w:rsidR="00F53BC3" w:rsidRPr="004133D6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28" w:rsidRDefault="00A73428">
      <w:r>
        <w:separator/>
      </w:r>
    </w:p>
  </w:endnote>
  <w:endnote w:type="continuationSeparator" w:id="0">
    <w:p w:rsidR="00A73428" w:rsidRDefault="00A7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28" w:rsidRDefault="00A73428">
      <w:r>
        <w:separator/>
      </w:r>
    </w:p>
  </w:footnote>
  <w:footnote w:type="continuationSeparator" w:id="0">
    <w:p w:rsidR="00A73428" w:rsidRDefault="00A7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E3745"/>
    <w:rsid w:val="000F5286"/>
    <w:rsid w:val="00111BF3"/>
    <w:rsid w:val="00114321"/>
    <w:rsid w:val="00134B56"/>
    <w:rsid w:val="00137506"/>
    <w:rsid w:val="00137DEF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05679"/>
    <w:rsid w:val="00616BAF"/>
    <w:rsid w:val="006338CC"/>
    <w:rsid w:val="00640DFD"/>
    <w:rsid w:val="006D4DAA"/>
    <w:rsid w:val="00727072"/>
    <w:rsid w:val="0073662C"/>
    <w:rsid w:val="007451FF"/>
    <w:rsid w:val="00767B5D"/>
    <w:rsid w:val="007C0493"/>
    <w:rsid w:val="007C1875"/>
    <w:rsid w:val="007C2BE6"/>
    <w:rsid w:val="007D30E7"/>
    <w:rsid w:val="007F50E9"/>
    <w:rsid w:val="007F6D52"/>
    <w:rsid w:val="00811AFA"/>
    <w:rsid w:val="0081572A"/>
    <w:rsid w:val="00820664"/>
    <w:rsid w:val="008311E7"/>
    <w:rsid w:val="00846689"/>
    <w:rsid w:val="00852F8D"/>
    <w:rsid w:val="0087572A"/>
    <w:rsid w:val="008C4544"/>
    <w:rsid w:val="009300E0"/>
    <w:rsid w:val="00932BA0"/>
    <w:rsid w:val="009360A1"/>
    <w:rsid w:val="00987EB9"/>
    <w:rsid w:val="009C57FE"/>
    <w:rsid w:val="009D1F53"/>
    <w:rsid w:val="00A11DDD"/>
    <w:rsid w:val="00A20411"/>
    <w:rsid w:val="00A47A21"/>
    <w:rsid w:val="00A54135"/>
    <w:rsid w:val="00A73428"/>
    <w:rsid w:val="00A95812"/>
    <w:rsid w:val="00A973D7"/>
    <w:rsid w:val="00AD43A3"/>
    <w:rsid w:val="00AD5628"/>
    <w:rsid w:val="00AF1FBF"/>
    <w:rsid w:val="00B3797E"/>
    <w:rsid w:val="00BE15B3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077CA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656F3"/>
    <w:rsid w:val="00F75DE6"/>
    <w:rsid w:val="00F8199D"/>
    <w:rsid w:val="00F82BEE"/>
    <w:rsid w:val="00F8470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E97C-F8FC-4724-B372-DC49648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Elżbieta Miszkurka</cp:lastModifiedBy>
  <cp:revision>3</cp:revision>
  <cp:lastPrinted>2017-01-25T12:29:00Z</cp:lastPrinted>
  <dcterms:created xsi:type="dcterms:W3CDTF">2017-02-20T08:23:00Z</dcterms:created>
  <dcterms:modified xsi:type="dcterms:W3CDTF">2017-02-20T08:28:00Z</dcterms:modified>
</cp:coreProperties>
</file>